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43" w:rsidRDefault="004E28B0" w:rsidP="003A6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ая область: «Р</w:t>
      </w:r>
      <w:r w:rsidR="002D6C43" w:rsidRPr="004E28B0">
        <w:rPr>
          <w:rFonts w:ascii="Times New Roman" w:eastAsia="Times New Roman" w:hAnsi="Times New Roman" w:cs="Times New Roman"/>
          <w:sz w:val="32"/>
          <w:szCs w:val="32"/>
          <w:lang w:eastAsia="ru-RU"/>
        </w:rPr>
        <w:t>ечевое развитие</w:t>
      </w:r>
      <w:r w:rsidR="002D6C4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tbl>
      <w:tblPr>
        <w:tblW w:w="1479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34"/>
        <w:gridCol w:w="425"/>
        <w:gridCol w:w="2410"/>
        <w:gridCol w:w="4394"/>
        <w:gridCol w:w="4627"/>
        <w:gridCol w:w="2397"/>
      </w:tblGrid>
      <w:tr w:rsidR="00594EA6" w:rsidTr="00BB48B5">
        <w:trPr>
          <w:gridBefore w:val="1"/>
          <w:wBefore w:w="6" w:type="dxa"/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4EA6" w:rsidRDefault="00594EA6" w:rsidP="0042639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C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сяц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Pr="00085C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 педагог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/Источник.</w:t>
            </w:r>
          </w:p>
        </w:tc>
      </w:tr>
      <w:tr w:rsidR="00594EA6" w:rsidTr="00B97168">
        <w:trPr>
          <w:gridBefore w:val="1"/>
          <w:wBefore w:w="6" w:type="dxa"/>
          <w:cantSplit/>
          <w:trHeight w:val="24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4EA6" w:rsidRPr="00085C2D" w:rsidRDefault="00594E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4EA6" w:rsidRDefault="00BB48B5" w:rsidP="00CF51D5">
            <w:pPr>
              <w:spacing w:after="0" w:line="240" w:lineRule="auto"/>
              <w:ind w:left="545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59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еля</w:t>
            </w: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A6" w:rsidRDefault="00594EA6" w:rsidP="0042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6" w:rsidRDefault="00594EA6" w:rsidP="00CF5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осенним праздником – Днём знаний;  формировать знания о школе, познавательную мотивацию; закрепить знания о детском саде как ближайшем социальном окружении; развивать доброжелательные отношения между детьми; положительное отношение к детскому саду и его сотрудникам воспитывать уважение к труду педагог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</w:t>
            </w:r>
            <w:r w:rsidR="00BB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ор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аршака «Первый день календаря»</w:t>
            </w:r>
          </w:p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/Игра «Школьные предметы»</w:t>
            </w:r>
          </w:p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 о школе</w:t>
            </w:r>
          </w:p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 « Отгадай, где я»  (ориентировка в пространстве)</w:t>
            </w:r>
          </w:p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   «День знаний – это праздник?»</w:t>
            </w:r>
          </w:p>
          <w:p w:rsidR="00594EA6" w:rsidRDefault="00594EA6" w:rsidP="009128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 – Посылка с</w:t>
            </w:r>
            <w:r w:rsidR="00BB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шко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юкзако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6" w:rsidRDefault="00BB48B5" w:rsidP="005F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Первый день календаря»</w:t>
            </w:r>
          </w:p>
        </w:tc>
      </w:tr>
      <w:tr w:rsidR="00594EA6" w:rsidTr="00BB48B5">
        <w:trPr>
          <w:gridBefore w:val="1"/>
          <w:wBefore w:w="6" w:type="dxa"/>
          <w:cantSplit/>
          <w:trHeight w:val="18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4EA6" w:rsidRPr="00085C2D" w:rsidRDefault="00594E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4EA6" w:rsidRDefault="00BB48B5" w:rsidP="00594EA6">
            <w:pPr>
              <w:spacing w:after="0" w:line="240" w:lineRule="auto"/>
              <w:ind w:left="182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59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:rsidR="00594EA6" w:rsidRDefault="00594EA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  <w:p w:rsidR="00594EA6" w:rsidRDefault="00594EA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2 неделя</w:t>
            </w: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 неделя</w:t>
            </w: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 w:rsidP="00E4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рассказом Р. Зернова «Как Антон полюбил ходить в детский сад»</w:t>
            </w:r>
          </w:p>
          <w:p w:rsidR="00594EA6" w:rsidRDefault="00594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навыки дружелюбного отношения к окружающим, умение вместе играть, делиться игрушками.</w:t>
            </w:r>
          </w:p>
          <w:p w:rsidR="00594EA6" w:rsidRDefault="00594EA6" w:rsidP="00A2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Рассказа Р. Зернова « Как Антон полюбил ходить в детский сад»</w:t>
            </w:r>
          </w:p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 «Назови соседа»</w:t>
            </w:r>
          </w:p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 «Как надо играть с товарищами».</w:t>
            </w:r>
          </w:p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 «Назови ласково»</w:t>
            </w:r>
          </w:p>
          <w:p w:rsidR="00594EA6" w:rsidRDefault="00594EA6" w:rsidP="0091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 «Что делать, если у меня нет друга?</w:t>
            </w:r>
          </w:p>
          <w:p w:rsidR="00594EA6" w:rsidRDefault="00594EA6" w:rsidP="009128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25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ешоче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BB48B5" w:rsidP="005F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Зернов «Как Антон полюбил ходить в детский сад»</w:t>
            </w:r>
          </w:p>
        </w:tc>
      </w:tr>
      <w:tr w:rsidR="00594EA6" w:rsidTr="00BB48B5">
        <w:trPr>
          <w:gridBefore w:val="1"/>
          <w:wBefore w:w="6" w:type="dxa"/>
          <w:cantSplit/>
          <w:trHeight w:val="16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4EA6" w:rsidRPr="00085C2D" w:rsidRDefault="00594E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4EA6" w:rsidRDefault="00BB48B5" w:rsidP="00594EA6">
            <w:pPr>
              <w:spacing w:after="0" w:line="240" w:lineRule="auto"/>
              <w:ind w:left="182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9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неделя</w:t>
            </w:r>
          </w:p>
          <w:p w:rsidR="00594EA6" w:rsidRDefault="00594EA6" w:rsidP="00594EA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3D5A97">
            <w:pPr>
              <w:spacing w:after="0" w:line="240" w:lineRule="auto"/>
              <w:ind w:left="545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3D5A97">
            <w:pPr>
              <w:spacing w:after="0" w:line="240" w:lineRule="auto"/>
              <w:ind w:left="545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неделя</w:t>
            </w:r>
          </w:p>
          <w:p w:rsidR="00594EA6" w:rsidRDefault="00594EA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неделя</w:t>
            </w: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неделя</w:t>
            </w: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085C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ь. Ягоды »</w:t>
            </w:r>
          </w:p>
          <w:p w:rsidR="00594EA6" w:rsidRDefault="0059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ры осени. Ягоды 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отворением Н.</w:t>
            </w:r>
            <w:r w:rsid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«Малина»</w:t>
            </w:r>
          </w:p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диалоговую речь, умения детей образовывать прилагательные и использование их в речи.  Воспитывать бережное отношение к природе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  Н.</w:t>
            </w:r>
            <w:r w:rsid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«Малина»</w:t>
            </w:r>
          </w:p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 «Я знаю пять названий ягод»</w:t>
            </w:r>
          </w:p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 «Дары осени. Ягоды»</w:t>
            </w:r>
          </w:p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Д/упр. «Что было  сначала, а что потом?</w:t>
            </w:r>
            <w:r w:rsid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 –</w:t>
            </w:r>
            <w:r w:rsid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Как заготовить ягоды на зиму?»</w:t>
            </w:r>
          </w:p>
          <w:p w:rsidR="00594EA6" w:rsidRDefault="00594EA6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 – Солнечный зайч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 w:rsidP="005F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.И., Петрова Е.С. «Игры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.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94EA6" w:rsidTr="00BB48B5">
        <w:trPr>
          <w:gridBefore w:val="1"/>
          <w:wBefore w:w="6" w:type="dxa"/>
          <w:cantSplit/>
          <w:trHeight w:val="650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94EA6" w:rsidRPr="00085C2D" w:rsidRDefault="00594E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4EA6" w:rsidRDefault="00594EA6" w:rsidP="00594EA6">
            <w:pPr>
              <w:spacing w:after="0" w:line="240" w:lineRule="auto"/>
              <w:ind w:left="182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   неделя</w:t>
            </w:r>
          </w:p>
          <w:p w:rsidR="00594EA6" w:rsidRDefault="00594EA6" w:rsidP="00594EA6">
            <w:pPr>
              <w:spacing w:after="0" w:line="240" w:lineRule="auto"/>
              <w:ind w:left="617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0D38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неделя</w:t>
            </w:r>
          </w:p>
          <w:p w:rsidR="00594EA6" w:rsidRDefault="00594EA6" w:rsidP="00CF51D5">
            <w:pPr>
              <w:spacing w:after="0" w:line="240" w:lineRule="auto"/>
              <w:ind w:left="545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EA6" w:rsidRDefault="00594EA6" w:rsidP="00CF51D5">
            <w:pPr>
              <w:spacing w:after="0" w:line="240" w:lineRule="auto"/>
              <w:ind w:left="545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ь. Грибы »</w:t>
            </w:r>
          </w:p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ры осени 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 w:rsidP="003A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о стихотворением 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буждать детей к активному диалогу. Способствовать составлению  небольших сюжетных рассказов, определение время и места сюжета. Совершенствовать умения детей образовывать прилагательные и использование их в речи. Упражнять в чётком произнесении фраз с заданной интонацией.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тение стих - я 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 лесу грибное войско в силе»</w:t>
            </w:r>
          </w:p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 «Я знаю пять названий грибов»</w:t>
            </w:r>
          </w:p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 «Дары осени. Грибы»</w:t>
            </w:r>
          </w:p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Д/упр. «Из каких частей состоит гриб?» 5Проблемная ситуация  - Незнайка набрал в лесу грибы. Эти грибы можно есть?</w:t>
            </w:r>
          </w:p>
          <w:p w:rsidR="00594EA6" w:rsidRDefault="00594EA6" w:rsidP="000E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Сюрпризный мом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0E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0E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ик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A6" w:rsidRPr="00B6620F" w:rsidRDefault="00594EA6" w:rsidP="005F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а Т.И., Петрова Е.С. «Игры и занятия по развитию речи </w:t>
            </w:r>
            <w:proofErr w:type="spellStart"/>
            <w:r w:rsidRPr="000D3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Pr="000D3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.2»  – стр.20</w:t>
            </w:r>
          </w:p>
        </w:tc>
      </w:tr>
      <w:tr w:rsidR="00594EA6" w:rsidTr="00BB48B5">
        <w:trPr>
          <w:cantSplit/>
          <w:trHeight w:val="1204"/>
        </w:trPr>
        <w:tc>
          <w:tcPr>
            <w:tcW w:w="540" w:type="dxa"/>
            <w:gridSpan w:val="2"/>
            <w:tcBorders>
              <w:top w:val="nil"/>
            </w:tcBorders>
            <w:shd w:val="clear" w:color="auto" w:fill="auto"/>
          </w:tcPr>
          <w:p w:rsidR="00594EA6" w:rsidRDefault="00594EA6" w:rsidP="000D382D">
            <w:pPr>
              <w:spacing w:after="0" w:line="240" w:lineRule="auto"/>
              <w:ind w:left="5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4EA6" w:rsidRDefault="00594EA6" w:rsidP="00CF51D5">
            <w:pPr>
              <w:spacing w:after="0" w:line="240" w:lineRule="auto"/>
              <w:ind w:left="545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6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6" w:rsidRPr="00B6620F" w:rsidRDefault="00594EA6" w:rsidP="003A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6" w:rsidRPr="00B6620F" w:rsidRDefault="00594EA6" w:rsidP="000D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6" w:rsidRPr="00B6620F" w:rsidRDefault="00594EA6" w:rsidP="000D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382D" w:rsidRDefault="000D382D" w:rsidP="002D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396" w:rsidRDefault="00426396" w:rsidP="002D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12325"/>
      </w:tblGrid>
      <w:tr w:rsidR="000D382D" w:rsidTr="00D417EC">
        <w:trPr>
          <w:cantSplit/>
          <w:trHeight w:val="1802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0D382D" w:rsidRDefault="00892996" w:rsidP="00D417E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1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82D" w:rsidRDefault="000D382D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Default="001E4D42" w:rsidP="003A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7EC" w:rsidRDefault="00D417EC">
      <w:r>
        <w:br w:type="page"/>
      </w:r>
    </w:p>
    <w:tbl>
      <w:tblPr>
        <w:tblpPr w:leftFromText="180" w:rightFromText="180" w:vertAnchor="text" w:horzAnchor="margin" w:tblpY="24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843"/>
        <w:gridCol w:w="4677"/>
        <w:gridCol w:w="4820"/>
        <w:gridCol w:w="2487"/>
      </w:tblGrid>
      <w:tr w:rsidR="001E4D42" w:rsidRPr="00B6620F" w:rsidTr="0041221E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D42" w:rsidRPr="00B6620F" w:rsidRDefault="001E4D42" w:rsidP="008929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C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месяц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F3CA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/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.</w:t>
            </w:r>
          </w:p>
        </w:tc>
      </w:tr>
      <w:tr w:rsidR="001E4D42" w:rsidRPr="00B6620F" w:rsidTr="0041221E">
        <w:trPr>
          <w:cantSplit/>
          <w:trHeight w:val="20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D42" w:rsidRPr="006F3CA6" w:rsidRDefault="001E4D42" w:rsidP="008929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D42" w:rsidRPr="00B6620F" w:rsidRDefault="00E6781E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1E4D42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еля</w:t>
            </w: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ь. Деревья 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 И. Левитана «Золотая осень. Слобод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2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картиной И. Левитана «Золотая осень. Слободка». Воспитывать умение видеть и понимать картину. Способствовать умению детей отвечать на вопросы, используя в речи сравнения и эпитеты для характеристики состояния природы. Познакоми</w:t>
            </w:r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со стихотворением Ф. Тютчева.</w:t>
            </w:r>
          </w:p>
          <w:p w:rsidR="00A35E86" w:rsidRDefault="00A35E86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</w:t>
            </w:r>
            <w:r w:rsidR="00EF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к родному краю.</w:t>
            </w:r>
          </w:p>
          <w:p w:rsidR="00A35E86" w:rsidRPr="00B6620F" w:rsidRDefault="00A35E86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 Тютчева «Есть в осени первоначальной...».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 какого дерева лист?»</w:t>
            </w:r>
            <w:r w:rsidR="007E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Что где растёт?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ой это лист?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ья изменяли окраску. Почему?</w:t>
            </w:r>
          </w:p>
          <w:p w:rsidR="001E4D42" w:rsidRPr="00B6620F" w:rsidRDefault="001E4D42" w:rsidP="00E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 (педагог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2" w:rsidRDefault="001E4D42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шакова О.С. «Развитие речи и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стр.90.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.И., Петрова Е.С. «Игры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.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7E6DAA" w:rsidRPr="00B6620F" w:rsidRDefault="007E6DAA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К. Бондаренко «Дидактические игры в детском саду» стр.102</w:t>
            </w:r>
          </w:p>
        </w:tc>
      </w:tr>
      <w:tr w:rsidR="001E4D42" w:rsidRPr="00B6620F" w:rsidTr="0041221E">
        <w:trPr>
          <w:cantSplit/>
          <w:trHeight w:val="7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вощи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инегрет и салат – здоровье для ребят 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2" w:rsidRPr="00B6620F" w:rsidRDefault="0041221E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сказом Н. Носова «Огурцы». </w:t>
            </w:r>
            <w:r w:rsidR="001E4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 диалоговую и </w:t>
            </w:r>
            <w:r w:rsidR="00046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ую речь. Умение пересказывать текст  от лица литературного героя</w:t>
            </w:r>
            <w:r w:rsidR="001E4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ствовать внятному отчетливому произношению слов и словосочетанию.  Воспитывать 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ь и уважение к труду взрослых</w:t>
            </w:r>
            <w:r w:rsidR="001E4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D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тение </w:t>
            </w:r>
            <w:r w:rsidR="00046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а Н. Носова «Огурцы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/игра «Из чего салат?», «Вершки-корешки»</w:t>
            </w:r>
            <w:r w:rsidR="00BC3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Что, где растёт?»</w:t>
            </w:r>
            <w:proofErr w:type="gramStart"/>
            <w:r w:rsidR="00AD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AD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ленькая хозяйка.»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3.Беседа «Полезные овощи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« Спор овощей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 - Что такое винегрет?</w:t>
            </w:r>
          </w:p>
          <w:p w:rsidR="001E4D42" w:rsidRPr="00B6620F" w:rsidRDefault="001E4D42" w:rsidP="00E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Сюрпризный момент </w:t>
            </w:r>
            <w:r w:rsidR="00E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2" w:rsidRPr="00B6620F" w:rsidRDefault="000465DF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муникация» стр124</w:t>
            </w:r>
          </w:p>
        </w:tc>
      </w:tr>
      <w:tr w:rsidR="001E4D42" w:rsidRPr="00B6620F" w:rsidTr="0041221E">
        <w:trPr>
          <w:cantSplit/>
          <w:trHeight w:val="10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неделя</w:t>
            </w: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рукты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83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2" w:rsidRDefault="003A6AE7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рассказом Л. Воронковой « Грушевое яблочко»</w:t>
            </w:r>
          </w:p>
          <w:p w:rsidR="00C60E62" w:rsidRPr="00B6620F" w:rsidRDefault="00C60E6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умению детей составлять короткие рассказы о фруктах. Упражнять в произношении слов и словосочетаний. Воспитывать положительное отношение к труду взрослы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тение </w:t>
            </w:r>
            <w:r w:rsidR="00457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а Л. Воронкова «Грушевое яблочко»                                                                      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из чего?»</w:t>
            </w:r>
            <w:r w:rsidR="009F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Чего не стало на столе?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му: «Фрукты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3A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 знаю пять названий  фруктов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C6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езрелые фрукты – это полезно?»</w:t>
            </w:r>
          </w:p>
          <w:p w:rsidR="001E4D42" w:rsidRPr="00B6620F" w:rsidRDefault="001E4D42" w:rsidP="002A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C6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2A4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</w:t>
            </w:r>
            <w:proofErr w:type="gramStart"/>
            <w:r w:rsidR="002A4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="002A4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28" w:rsidRDefault="00457116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оми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томатия,ч.2,стр.615   </w:t>
            </w:r>
          </w:p>
          <w:p w:rsidR="00D83821" w:rsidRDefault="00457116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C6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К. Бондаренко «Дидактические игры в детском саду» стр.69,8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83821" w:rsidRDefault="00457116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3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1E4D42" w:rsidRPr="00B6620F" w:rsidRDefault="00D83821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.16.</w:t>
            </w:r>
            <w:r w:rsidR="00457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E4D42" w:rsidRPr="00B6620F" w:rsidTr="0041221E">
        <w:trPr>
          <w:cantSplit/>
          <w:trHeight w:val="12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неделя</w:t>
            </w: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42" w:rsidRPr="00B6620F" w:rsidRDefault="001E4D42" w:rsidP="008929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уда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D83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03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03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2" w:rsidRDefault="00FC7B10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казкой М. Горького «Самовар»</w:t>
            </w:r>
          </w:p>
          <w:p w:rsidR="00FC7B10" w:rsidRPr="00B6620F" w:rsidRDefault="00FC7B10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умению детей пересказывать сказку</w:t>
            </w:r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мовар». Упражнять в отгадывании загадок о посуде. Воспитывать </w:t>
            </w:r>
            <w:r w:rsidR="00A03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ие к труду взрослых,</w:t>
            </w:r>
            <w:r w:rsidR="00EF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жное отношение к посуде.</w:t>
            </w:r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</w:t>
            </w:r>
            <w:r w:rsidR="00FC7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ки М. Горький «Самовар»</w:t>
            </w:r>
            <w:r w:rsidR="00C6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3821" w:rsidRPr="00B6620F" w:rsidRDefault="001E4D42" w:rsidP="00D8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 знаю пять названий посуды», «Что лишнее»</w:t>
            </w:r>
            <w:proofErr w:type="gramStart"/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6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AC6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е ошибись.»</w:t>
            </w:r>
            <w:r w:rsidR="00D83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Назови ласково», «Один - много»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FC7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="00D83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уде</w:t>
            </w:r>
            <w:r w:rsidR="00EF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D83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т большой стеклянный чайник»</w:t>
            </w:r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Что для чего?</w:t>
            </w:r>
            <w:r w:rsidR="00EF5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сификация посуды по назначению)</w:t>
            </w:r>
          </w:p>
          <w:p w:rsidR="001E4D42" w:rsidRPr="00B6620F" w:rsidRDefault="001E4D42" w:rsidP="0089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D83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посылка с кукольной </w:t>
            </w:r>
            <w:r w:rsidR="00A35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ой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2" w:rsidRDefault="00EF50C6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ий «Самовар»</w:t>
            </w:r>
          </w:p>
          <w:p w:rsidR="00AC6F28" w:rsidRDefault="00AC6F28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К. Бондаренко «Дидактические игры в детском саду» стр.94, 108,117.</w:t>
            </w:r>
          </w:p>
          <w:p w:rsidR="00D83821" w:rsidRDefault="00D83821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D83821" w:rsidRPr="00B6620F" w:rsidRDefault="00D83821" w:rsidP="005F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48</w:t>
            </w:r>
          </w:p>
        </w:tc>
      </w:tr>
    </w:tbl>
    <w:p w:rsidR="002D6C43" w:rsidRDefault="002D6C43" w:rsidP="001E4D4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E4D42" w:rsidRDefault="001E4D42" w:rsidP="001E4D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43" w:rsidRDefault="002D6C43" w:rsidP="001E4D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410"/>
        <w:gridCol w:w="4110"/>
        <w:gridCol w:w="4962"/>
        <w:gridCol w:w="2551"/>
      </w:tblGrid>
      <w:tr w:rsidR="002D6C43" w:rsidTr="007A07A9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6" w:rsidRDefault="003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 педагог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тур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.</w:t>
            </w:r>
          </w:p>
        </w:tc>
      </w:tr>
      <w:tr w:rsidR="002D6C43" w:rsidTr="007A07A9">
        <w:trPr>
          <w:cantSplit/>
          <w:trHeight w:val="17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C43" w:rsidRPr="003861B6" w:rsidRDefault="00ED7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D7E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Pr="00ED7E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2D6C43" w:rsidRPr="003861B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3861B6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еля</w:t>
            </w: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дукты питания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20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лка из Простоквашино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7F285B" w:rsidP="007F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отворением А.</w:t>
            </w:r>
            <w:r w:rsidR="00F24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леб» </w:t>
            </w:r>
            <w:r w:rsidR="001E6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мения детей </w:t>
            </w:r>
            <w:r w:rsidR="0079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</w:t>
            </w:r>
            <w:r w:rsidR="001E6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ировать и </w:t>
            </w:r>
            <w:r w:rsidR="0079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цировать их. Способствовать умению </w:t>
            </w:r>
            <w:r w:rsidR="001E6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атически правильно строить </w:t>
            </w:r>
            <w:r w:rsidR="0079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</w:t>
            </w:r>
            <w:r w:rsidR="001E6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полнить</w:t>
            </w:r>
            <w:r w:rsidR="0079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6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запас за счёт названий продуктов питания. Развивать внимание, логическое мышление. Воспитывать бережное отношение к продуктам пита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7F2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="007F2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</w:t>
            </w:r>
            <w:proofErr w:type="spellEnd"/>
            <w:r w:rsidR="007F2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леб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E20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7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7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едобное</w:t>
            </w:r>
            <w:proofErr w:type="gramEnd"/>
            <w:r w:rsidR="0097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есъедобное </w:t>
            </w:r>
            <w:r w:rsidR="00E20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97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дукты питания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97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 лугу, на лугу…»</w:t>
            </w:r>
          </w:p>
          <w:p w:rsidR="007E6DAA" w:rsidRDefault="002D6C43" w:rsidP="007E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97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 </w:t>
            </w:r>
            <w:r w:rsidR="007E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аппетит?</w:t>
            </w:r>
          </w:p>
          <w:p w:rsidR="002D6C43" w:rsidRDefault="002D6C43" w:rsidP="007E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97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сылка с</w:t>
            </w:r>
            <w:r w:rsidR="0079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дуктами» и письмом из Простокваши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7F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.И., Петрова Е.С. «Игры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.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           </w:t>
            </w:r>
            <w:r w:rsidR="007950AE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.</w:t>
            </w:r>
            <w:r w:rsidR="00F24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улина</w:t>
            </w:r>
            <w:r w:rsidR="00F24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50AE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 w:rsidR="0079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="007950AE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.</w:t>
            </w:r>
            <w:r w:rsidR="0079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</w:tr>
      <w:tr w:rsidR="002D6C43" w:rsidTr="007A07A9">
        <w:trPr>
          <w:cantSplit/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знаки поздней осени»</w:t>
            </w:r>
          </w:p>
          <w:p w:rsidR="002D6C43" w:rsidRDefault="0038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  <w:r w:rsidR="00596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F1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</w:t>
            </w:r>
            <w:r w:rsidR="002D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87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отворением А.С.</w:t>
            </w:r>
            <w:r w:rsidR="00FB2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 « Уж небо осенью дышало»</w:t>
            </w:r>
            <w:r w:rsidR="009B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интонационную выразительность речи. Образовывать прилагательные, использование их в речи, употребление существительных в родительном падеже, предлогов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87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тение стих. А.С. Пушкина «Уж небо осенью дышало» 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1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</w:t>
            </w:r>
            <w:proofErr w:type="gramStart"/>
            <w:r w:rsidR="00F1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</w:t>
            </w:r>
            <w:proofErr w:type="gramEnd"/>
            <w:r w:rsidR="00F1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ой это лист?», «Что не так?»</w:t>
            </w:r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Закончи предложение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F1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сень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истья осенние тихо кружатся»</w:t>
            </w:r>
            <w:r w:rsidR="00F1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1E6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то такое осень?</w:t>
            </w:r>
          </w:p>
          <w:p w:rsidR="002D6C43" w:rsidRDefault="007F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–письмо с планеты «З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0E239B" w:rsidP="00A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. Томилова «Хрестоматия», ч.2,  стр.543</w:t>
            </w:r>
            <w:r w:rsidR="00AC4AD7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C4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147E" w:rsidRDefault="005B147E" w:rsidP="005B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5B147E" w:rsidRDefault="005B147E" w:rsidP="005B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28</w:t>
            </w:r>
          </w:p>
        </w:tc>
      </w:tr>
      <w:tr w:rsidR="002D6C43" w:rsidTr="007A07A9">
        <w:trPr>
          <w:cantSplit/>
          <w:trHeight w:val="16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 неделя</w:t>
            </w: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дежда. Обувь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жда. Обув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B2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отворением «Одежда».</w:t>
            </w:r>
          </w:p>
          <w:p w:rsidR="00B20257" w:rsidRDefault="00B2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мение составлять описательный рассказ об одежде, обуви.</w:t>
            </w:r>
          </w:p>
          <w:p w:rsidR="006E606E" w:rsidRDefault="006E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речь – рассуждение, умение устанавл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ледственные связи, находить выход из поло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BF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дежда» стр.46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13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</w:t>
            </w:r>
            <w:r w:rsidR="00BC3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етвёртый лишний»</w:t>
            </w:r>
            <w:r w:rsidR="00D55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9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день куклу»</w:t>
            </w:r>
            <w:r w:rsidR="00B20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родолжи предложение», «Сколько».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ежде и обуви.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мени два предложения одним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6E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Шнурок»</w:t>
            </w:r>
          </w:p>
          <w:p w:rsidR="002D6C43" w:rsidRDefault="002D6C43" w:rsidP="005B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6E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гровой персонаж </w:t>
            </w:r>
            <w:proofErr w:type="gramStart"/>
            <w:r w:rsidR="006E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5B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</w:t>
            </w:r>
            <w:r w:rsidR="006E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E" w:rsidRDefault="005B147E" w:rsidP="005B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2D6C43" w:rsidRDefault="005B147E" w:rsidP="005B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51</w:t>
            </w:r>
          </w:p>
          <w:p w:rsidR="006E606E" w:rsidRDefault="006E606E" w:rsidP="006E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муникация» стр.93</w:t>
            </w:r>
          </w:p>
          <w:p w:rsidR="00B20257" w:rsidRDefault="00B20257" w:rsidP="006E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тоговые дни по лексическим темам» кн.3. стр.46</w:t>
            </w:r>
          </w:p>
        </w:tc>
      </w:tr>
      <w:tr w:rsidR="002D6C43" w:rsidTr="007A07A9">
        <w:trPr>
          <w:cantSplit/>
          <w:trHeight w:val="18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3861B6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 неделя</w:t>
            </w: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3861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ловные уборы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45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ых у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78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 рассказом Н. Носова «Живая шляпа».  Способствовать умению детей пересказывать  литературное произведение. Упражнять в отгадывании загадок о головных уборах. </w:t>
            </w:r>
            <w:r w:rsidR="00651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мение сравнивать предметы, выделяя признаки различия и сходства. Обогащение словаря детей, умение использовать</w:t>
            </w:r>
            <w:r w:rsidR="00545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</w:t>
            </w:r>
            <w:r w:rsidR="00651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ые сло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78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рассказа Н. Носова «Живая шляпа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651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для чего»</w:t>
            </w:r>
            <w:r w:rsidR="00545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Я знаю пять названий головных уборов», «Что из чего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545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стория головных уборов»</w:t>
            </w:r>
          </w:p>
          <w:p w:rsidR="002D6C43" w:rsidRDefault="00651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тгадывание загадок о головных уборах</w:t>
            </w:r>
            <w:r w:rsidR="00545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х.</w:t>
            </w:r>
            <w:r w:rsidR="00F24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784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4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84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Волшебные слова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651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гровой персонаж - поросёнок </w:t>
            </w:r>
            <w:proofErr w:type="spellStart"/>
            <w:r w:rsidR="00651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юш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F24983" w:rsidP="00F2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Носов «Живая шляпа» </w:t>
            </w:r>
          </w:p>
          <w:p w:rsidR="00651D94" w:rsidRDefault="00651D94" w:rsidP="00F2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муникация» стр.78</w:t>
            </w:r>
          </w:p>
        </w:tc>
      </w:tr>
    </w:tbl>
    <w:p w:rsidR="002D6C43" w:rsidRDefault="002D6C43" w:rsidP="002D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843"/>
        <w:gridCol w:w="4110"/>
        <w:gridCol w:w="5670"/>
        <w:gridCol w:w="2204"/>
      </w:tblGrid>
      <w:tr w:rsidR="00022949" w:rsidTr="00673A95">
        <w:trPr>
          <w:trHeight w:val="4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2949" w:rsidRDefault="00022949" w:rsidP="001719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94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месяц    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 w:rsidP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 педагог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/Источник.</w:t>
            </w:r>
          </w:p>
        </w:tc>
      </w:tr>
      <w:tr w:rsidR="00022949" w:rsidTr="00673A95">
        <w:trPr>
          <w:cantSplit/>
          <w:trHeight w:val="1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2949" w:rsidRPr="00022949" w:rsidRDefault="00022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49" w:rsidRDefault="009F1F12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еля</w:t>
            </w: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бель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готовлялась меб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B7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 со стихотворением                         С. Маршака «Откуда стол пришёл?»</w:t>
            </w:r>
          </w:p>
          <w:p w:rsidR="00C25BC0" w:rsidRDefault="00C2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представлений детей о видах и производстве мебели. Пополнение словарного запаса детей. Воспитывать уважительное 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и-столя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C54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аршака «Откуда стол пришёл?</w:t>
            </w:r>
            <w:r w:rsidR="00B7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C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B7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его не стало?», «Что изменилось», «Скажи наоборот», «Запомни и назови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B7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ебели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B7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зови ласково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B7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ткуда стол пришёл?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B7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тавка  кукольной мебел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C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. Томилова «Хрестоматия», ч.2,  стр.543</w:t>
            </w:r>
          </w:p>
          <w:p w:rsidR="00B70E75" w:rsidRDefault="00B70E75" w:rsidP="00B7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B70E75" w:rsidRDefault="00B70E75" w:rsidP="00B7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46.</w:t>
            </w:r>
          </w:p>
          <w:p w:rsidR="00B70E75" w:rsidRDefault="00B7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949" w:rsidTr="00613151">
        <w:trPr>
          <w:cantSplit/>
          <w:trHeight w:val="21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49" w:rsidRDefault="00613151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знаки зимы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022949" w:rsidRDefault="008B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Зима, Зимушка, зима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94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 со стихотворением </w:t>
            </w:r>
            <w:r w:rsidR="00B7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="00F0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стреча зимы» Систематизация  представлений  детей    о зиме. Активизация словаря.   Воспитывать интерес и любовь к родной природе.</w:t>
            </w:r>
          </w:p>
          <w:p w:rsidR="00E94B7E" w:rsidRDefault="00175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умению детей составлять короткие описательные рассказы по картинкам. Заучивание  коротких стихов о зим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тение стихотворения </w:t>
            </w:r>
            <w:r w:rsidR="008B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Никитин «Встреча зимы»</w:t>
            </w:r>
          </w:p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8B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должи пословицу»</w:t>
            </w:r>
            <w:r w:rsidR="00862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Ателье зимней одежды», «</w:t>
            </w:r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как зимует»,</w:t>
            </w:r>
          </w:p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8B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знаки зимы»</w:t>
            </w:r>
          </w:p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е «Закончи моё предложение», «Назови действие»</w:t>
            </w:r>
          </w:p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8B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«</w:t>
            </w:r>
            <w:proofErr w:type="gramEnd"/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 не велик, а стоять не велит»</w:t>
            </w:r>
          </w:p>
          <w:p w:rsidR="00022949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8B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узыка П.И. Чайковского «Времена года. Декабрь»</w:t>
            </w:r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кла Снеговик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94194D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  <w:p w:rsidR="00862E0D" w:rsidRDefault="00862E0D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тоговые дни по лексическим темам» кн.1, стр.39</w:t>
            </w:r>
          </w:p>
          <w:p w:rsidR="00862E0D" w:rsidRDefault="00862E0D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949" w:rsidTr="00673A95">
        <w:trPr>
          <w:cantSplit/>
          <w:trHeight w:val="1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49" w:rsidRDefault="009F1F12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неделя</w:t>
            </w: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кие животные готовятся к зиме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97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я пируш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9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новой сказкой. Учить  оценивать поступки героев. Закрепить умения детей полно отвечать на вопросы, по содержанию текста.</w:t>
            </w:r>
            <w:r w:rsidR="0023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изация словаря. Воспитание желание быть добрым, заботливым,  помогать во всё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9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казки Н. Павловой «Зимняя пирушка»</w:t>
            </w:r>
          </w:p>
          <w:p w:rsidR="00673A95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97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итрая лиса»                                       </w:t>
            </w:r>
            <w:r w:rsidR="00941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97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97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Дикие животные готовятся к зиме»</w:t>
            </w:r>
          </w:p>
          <w:p w:rsidR="009702FE" w:rsidRDefault="00022949" w:rsidP="009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97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наю пять названий животных»</w:t>
            </w:r>
          </w:p>
          <w:p w:rsidR="00022949" w:rsidRDefault="0094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 -</w:t>
            </w:r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зимой в лесу возможна?</w:t>
            </w:r>
          </w:p>
          <w:p w:rsidR="00022949" w:rsidRDefault="00022949" w:rsidP="00D8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941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67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1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очка с орешка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9702FE" w:rsidP="009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941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949" w:rsidTr="00673A95">
        <w:trPr>
          <w:cantSplit/>
          <w:trHeight w:val="1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49" w:rsidRDefault="009F1F12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неделя</w:t>
            </w: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ушки. Новогодний праздник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5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Деда Моро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7411E4" w:rsidP="0074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о сказкой В. Одоевского «Мороз Иванович». </w:t>
            </w:r>
            <w:r w:rsidR="00A5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ить представления детей о характерных признаках зимы, зимних праздниках. Составление описательного расс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ментария о своей елочной игрушке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74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тение сказки В. Одоевского «Мороз Иванович </w:t>
            </w:r>
            <w:r w:rsidR="0017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1F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ва Мороза», «День – ночь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A5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тория ёлочных игрушек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AD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AD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1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чез мешок с </w:t>
            </w:r>
            <w:r w:rsidR="00AD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ами</w:t>
            </w:r>
          </w:p>
          <w:p w:rsidR="00022949" w:rsidRDefault="00022949" w:rsidP="00F3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AD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F3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иц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муникация» стр.137</w:t>
            </w:r>
          </w:p>
          <w:p w:rsidR="00AD3D5A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Одоевский «Мороз Иванович»</w:t>
            </w:r>
          </w:p>
        </w:tc>
      </w:tr>
      <w:tr w:rsidR="00022949" w:rsidTr="00673A95">
        <w:trPr>
          <w:cantSplit/>
          <w:trHeight w:val="14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49" w:rsidRDefault="009F1F12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неделя</w:t>
            </w: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ий праздник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D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чуд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A" w:rsidRDefault="0074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желание и умение поддерживать праздничное настроение.</w:t>
            </w:r>
            <w:r w:rsidR="00AD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и заучивание стихотворения </w:t>
            </w:r>
          </w:p>
          <w:p w:rsidR="00022949" w:rsidRDefault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Кудашевой «Зимняя песенка» Отгадывание загадок на новогоднюю тем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17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  <w:r w:rsidR="00741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дашева «Зимняя песенка</w:t>
            </w:r>
            <w:r w:rsidR="0017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AD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овогодние чудеса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1F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овогодний праздник лесных зверей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1F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телеграмма из лес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муникация» стр.137</w:t>
            </w:r>
          </w:p>
          <w:p w:rsidR="00022949" w:rsidRDefault="001F09CE" w:rsidP="001F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Кудашева «Зимняя </w:t>
            </w:r>
          </w:p>
          <w:p w:rsidR="001F09CE" w:rsidRDefault="001F09CE" w:rsidP="001F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ка»</w:t>
            </w:r>
          </w:p>
        </w:tc>
      </w:tr>
    </w:tbl>
    <w:p w:rsidR="009F1F12" w:rsidRDefault="002D6C43" w:rsidP="002D6C4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                                            </w:t>
      </w:r>
    </w:p>
    <w:p w:rsidR="002D6C43" w:rsidRDefault="002D6C43" w:rsidP="002D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268"/>
        <w:gridCol w:w="425"/>
        <w:gridCol w:w="4111"/>
        <w:gridCol w:w="709"/>
        <w:gridCol w:w="4110"/>
        <w:gridCol w:w="2204"/>
      </w:tblGrid>
      <w:tr w:rsidR="00022949" w:rsidTr="009F1F12">
        <w:trPr>
          <w:trHeight w:val="5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2949" w:rsidRDefault="00022949" w:rsidP="00022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94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сяц  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 w:rsidP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 педагог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/Источник.</w:t>
            </w:r>
          </w:p>
        </w:tc>
      </w:tr>
      <w:tr w:rsidR="00022949" w:rsidTr="009F1F12">
        <w:trPr>
          <w:cantSplit/>
          <w:trHeight w:val="9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2949" w:rsidRPr="00022949" w:rsidRDefault="0002294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49" w:rsidRDefault="009F1F12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еля</w:t>
            </w:r>
          </w:p>
        </w:tc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Праздничные дни</w:t>
            </w:r>
          </w:p>
        </w:tc>
      </w:tr>
      <w:tr w:rsidR="00022949" w:rsidTr="001867A9">
        <w:trPr>
          <w:cantSplit/>
          <w:trHeight w:val="15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F12" w:rsidRDefault="009F1F12" w:rsidP="009F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неделя</w:t>
            </w: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A2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8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бы я был волшеб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DF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сказкой «Двенадцать месяцев». Придумывание рассказ</w:t>
            </w:r>
            <w:r w:rsidR="0038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«Если бы я был волшебником». Стимулировать 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вать </w:t>
            </w:r>
            <w:r w:rsidR="0038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детей.</w:t>
            </w:r>
            <w:r w:rsidR="0038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интерес к рассказыванию</w:t>
            </w:r>
            <w:r w:rsidR="0018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ематизировать знания о времени года – зима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1D" w:rsidRDefault="00DF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казки  «Двенадцать месяцев» пер.</w:t>
            </w:r>
          </w:p>
          <w:p w:rsidR="00022949" w:rsidRDefault="00DF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а.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A03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здомный заяц»</w:t>
            </w:r>
            <w:r w:rsidR="00F0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 w:rsidR="0018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жи словечко», «Сосчитай», «Скажи наоборот».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18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 зиме.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18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нег, снег, белый снег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18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Почему понизилась температура воздуха?»</w:t>
            </w:r>
          </w:p>
          <w:p w:rsidR="00022949" w:rsidRDefault="00022949" w:rsidP="001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18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8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76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176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 (педагог)</w:t>
            </w:r>
            <w:r w:rsidR="0018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DF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Двенадцать месяцев»</w:t>
            </w:r>
          </w:p>
          <w:p w:rsidR="00F00390" w:rsidRDefault="00F00390" w:rsidP="00F0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F00390" w:rsidRDefault="00F00390" w:rsidP="00F0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37</w:t>
            </w:r>
          </w:p>
        </w:tc>
      </w:tr>
      <w:tr w:rsidR="00022949" w:rsidTr="001867A9">
        <w:trPr>
          <w:cantSplit/>
          <w:trHeight w:val="17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49" w:rsidRDefault="009F1F12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</w:t>
            </w: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е забавы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0533C7" w:rsidRDefault="00AD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</w:t>
            </w:r>
          </w:p>
          <w:p w:rsidR="00022949" w:rsidRDefault="00AD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r w:rsidR="000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ро снежный колобок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0" w:rsidRDefault="000533C7" w:rsidP="0005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сказом  Н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ро снежный колобок». Способствовать умению детей </w:t>
            </w:r>
            <w:r w:rsidR="00182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но </w:t>
            </w:r>
            <w:proofErr w:type="spellStart"/>
            <w:r w:rsidR="00182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ать</w:t>
            </w:r>
            <w:proofErr w:type="spellEnd"/>
            <w:r w:rsidR="00182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тературный текст. Пополнить знания детей о многообразии зимних забав.</w:t>
            </w:r>
          </w:p>
          <w:p w:rsidR="00182F30" w:rsidRDefault="00182F30" w:rsidP="0005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бережное отношение к народным традициям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7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тение </w:t>
            </w:r>
            <w:r w:rsidR="000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а Н.  </w:t>
            </w:r>
            <w:proofErr w:type="spellStart"/>
            <w:r w:rsidR="000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ой</w:t>
            </w:r>
            <w:proofErr w:type="spellEnd"/>
            <w:r w:rsidR="000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ро снежный колобок»</w:t>
            </w:r>
          </w:p>
          <w:p w:rsidR="000533C7" w:rsidRDefault="00022949" w:rsidP="0005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0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нежки»</w:t>
            </w:r>
            <w:r w:rsidR="009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8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го не стало?»</w:t>
            </w:r>
            <w:r w:rsidR="009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Два Мороза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0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имних забавах.</w:t>
            </w:r>
          </w:p>
          <w:p w:rsidR="000533C7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053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скажи словечко»</w:t>
            </w:r>
          </w:p>
          <w:p w:rsidR="00022949" w:rsidRDefault="0005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9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Как появился снег?</w:t>
            </w:r>
          </w:p>
          <w:p w:rsidR="00022949" w:rsidRDefault="00022949" w:rsidP="001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9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не</w:t>
            </w:r>
            <w:r w:rsidR="00176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05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шакова О.С. «Развитие речи и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стр152</w:t>
            </w:r>
            <w:r w:rsidR="009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62D62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</w:t>
            </w:r>
            <w:r w:rsidR="009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</w:t>
            </w:r>
            <w:r w:rsidR="00962D62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 w:rsidR="009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="00962D62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</w:t>
            </w:r>
            <w:r w:rsidR="009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84</w:t>
            </w:r>
          </w:p>
        </w:tc>
      </w:tr>
      <w:tr w:rsidR="00022949" w:rsidTr="001867A9">
        <w:trPr>
          <w:cantSplit/>
          <w:trHeight w:val="145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49" w:rsidRDefault="009F1F12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02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неделя</w:t>
            </w:r>
          </w:p>
          <w:p w:rsidR="00022949" w:rsidRDefault="00022949" w:rsidP="009F1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ующие птицы»</w:t>
            </w:r>
          </w:p>
          <w:p w:rsidR="00022949" w:rsidRDefault="0002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022949" w:rsidRDefault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рмушка »Рассказывание по серии сюжетных картин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умению детей составлять короткие рассказы по картине. Использование в речи разные типы предложений. Развитие наблюдательности, внимание, воображения. Воспитывать интерес и заботу о птицах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 Т. Дьякова «Друзья»</w:t>
            </w:r>
          </w:p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 «Вороны»</w:t>
            </w:r>
          </w:p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 о признаках зимы.</w:t>
            </w:r>
          </w:p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тгадывание загадок о птицах</w:t>
            </w:r>
          </w:p>
          <w:p w:rsidR="00BA28F4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 Холодно – голодно…</w:t>
            </w:r>
          </w:p>
          <w:p w:rsidR="00022949" w:rsidRDefault="00BA28F4" w:rsidP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 – письмо от птиц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9" w:rsidRDefault="00BA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83</w:t>
            </w:r>
          </w:p>
        </w:tc>
      </w:tr>
    </w:tbl>
    <w:p w:rsidR="00882D7A" w:rsidRDefault="00882D7A" w:rsidP="00882D7A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82D7A" w:rsidRDefault="00882D7A" w:rsidP="00882D7A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D6C43" w:rsidRPr="00882D7A" w:rsidRDefault="002D6C43" w:rsidP="00882D7A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409"/>
        <w:gridCol w:w="3828"/>
        <w:gridCol w:w="5244"/>
        <w:gridCol w:w="2204"/>
      </w:tblGrid>
      <w:tr w:rsidR="001C37E4" w:rsidTr="00053D0E">
        <w:trPr>
          <w:trHeight w:val="5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7E4" w:rsidRDefault="001C37E4" w:rsidP="001719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E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сяц  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1C37E4" w:rsidP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 педагог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/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.</w:t>
            </w:r>
          </w:p>
        </w:tc>
      </w:tr>
      <w:tr w:rsidR="001C37E4" w:rsidTr="00053D0E">
        <w:trPr>
          <w:cantSplit/>
          <w:trHeight w:val="14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7E4" w:rsidRPr="001C37E4" w:rsidRDefault="001C37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неделя</w:t>
            </w: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 животные и их детёныши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  <w:r w:rsidR="00C9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 и их детёныши</w:t>
            </w:r>
            <w:r w:rsidR="00E2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E4" w:rsidRDefault="00C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картинами из серии «Домашние животные». Пополнить знания детей о домашних животных и их детёнышах. Расширение словарного запаса детей. Воспитывать бережное и заботливое отношение к животным. Уважение к профессии животновод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9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 серии « Домашние животные»</w:t>
            </w:r>
            <w:r w:rsidR="0017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8D0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 у кого»</w:t>
            </w:r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Сосчитай», «Назови семью животного»</w:t>
            </w:r>
            <w:r w:rsidR="00D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Один – много», «Скажи ласково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D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Домашние животные и их детёныши</w:t>
            </w:r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родолжи предложение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ткуда появляются молочные продукты в магазине?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укла</w:t>
            </w:r>
            <w:r w:rsidR="00C9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м</w:t>
            </w:r>
            <w:proofErr w:type="gramStart"/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88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отное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C8" w:rsidRDefault="008D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С. Ушакова     </w:t>
            </w:r>
          </w:p>
          <w:p w:rsidR="001C37E4" w:rsidRDefault="008D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Развитие речи и творчества дошкольников» стр.40</w:t>
            </w:r>
          </w:p>
          <w:p w:rsidR="00F955D6" w:rsidRDefault="00F955D6" w:rsidP="00F9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F955D6" w:rsidRDefault="00F955D6" w:rsidP="00F9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33</w:t>
            </w:r>
          </w:p>
        </w:tc>
      </w:tr>
      <w:tr w:rsidR="001C37E4" w:rsidTr="00053D0E">
        <w:trPr>
          <w:cantSplit/>
          <w:trHeight w:val="14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C86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</w:t>
            </w: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 птицы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3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ие разные домашние пти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E4" w:rsidRDefault="00D2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сказом  К. Ушинского «Чужое яичко». Способствовать умению детей пересказывать литературное произведение. Развивать творчество (придумывание по аналогии). </w:t>
            </w:r>
          </w:p>
          <w:p w:rsidR="002179FC" w:rsidRDefault="00637117" w:rsidP="00D2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заботливое отношение к живой природе;  профессии-птичницы.</w:t>
            </w:r>
            <w:r w:rsidR="0021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D2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рассказа К. Ушинский «Чужое яичко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4B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считай», «Подбери слов</w:t>
            </w:r>
            <w:proofErr w:type="gramStart"/>
            <w:r w:rsidR="004B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4B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», «Скажи по </w:t>
            </w:r>
            <w:r w:rsidR="0063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B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му», «Скажи ласково», «Назови птичью семью».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4B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домашних птицах.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4B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дин – много», «Кто как кричит?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4B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 они такие разные?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21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укла Почемуч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5B" w:rsidRDefault="004B305B" w:rsidP="004B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1C37E4" w:rsidRDefault="004B305B" w:rsidP="004B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30</w:t>
            </w:r>
          </w:p>
        </w:tc>
      </w:tr>
      <w:tr w:rsidR="001C37E4" w:rsidTr="00053D0E">
        <w:trPr>
          <w:cantSplit/>
          <w:trHeight w:val="1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неделя</w:t>
            </w: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кие животные и их детёныши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3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ие животные и их детёны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E4" w:rsidRDefault="009F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сказкой «Лиса и кувшин».</w:t>
            </w:r>
            <w:r w:rsidR="00D23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 умение детей составление описательного рассказа по плану, используя способ соревнования на образное и выразительное описание. </w:t>
            </w:r>
            <w:r w:rsidR="00EE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2C9C" w:rsidRDefault="00EE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ловарного запаса по лексической теме. Воспитывать бережное отн</w:t>
            </w:r>
            <w:r w:rsidR="00751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ение к природе и её обита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46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тение </w:t>
            </w:r>
            <w:r w:rsidR="009F2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« Лиса и кувшин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C8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ьё это?», «Назови семью дикого животного», «Сосчитай», «У кого кто?»</w:t>
            </w:r>
          </w:p>
          <w:p w:rsidR="009F2046" w:rsidRDefault="001C37E4" w:rsidP="009F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9F2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F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2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кие животные и их детёныши»</w:t>
            </w:r>
          </w:p>
          <w:p w:rsidR="001C37E4" w:rsidRDefault="009F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3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C8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кончи предложение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C8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чему они дикие?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DE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укла би-ба-</w:t>
            </w:r>
            <w:proofErr w:type="spellStart"/>
            <w:r w:rsidR="00DE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proofErr w:type="spellEnd"/>
            <w:r w:rsidR="00DE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72" w:rsidRDefault="00DE1972" w:rsidP="00DE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1C37E4" w:rsidRDefault="00DE1972" w:rsidP="00DE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55.</w:t>
            </w:r>
          </w:p>
          <w:p w:rsidR="00EE2C9C" w:rsidRDefault="00EE2C9C" w:rsidP="00EE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тоговые дни по лексическим темам» кн.3, стр.129</w:t>
            </w:r>
          </w:p>
          <w:p w:rsidR="00EE2C9C" w:rsidRDefault="00EE2C9C" w:rsidP="00DE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7E4" w:rsidTr="00053D0E">
        <w:trPr>
          <w:cantSplit/>
          <w:trHeight w:val="16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 неделя</w:t>
            </w: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7E4" w:rsidRDefault="001C37E4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защитника Отечества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  <w:r w:rsidR="00EE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щитники Отечества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C8" w:rsidRDefault="008D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картиной В.  М. Васнецова «Богатыри». Составление описательного рассказа по картине  «Богатыри».</w:t>
            </w:r>
            <w:r w:rsidR="00EE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олнить знания детей о защитниках Отечества. Воспитывать патрио</w:t>
            </w:r>
            <w:r w:rsidR="0066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чувства детей,  уважительное отношение по отношению к военным профессия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4" w:rsidRDefault="002E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былины (отрывок) –  «Тут все богатыри, все святорусск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66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бери эмблему воину», «Продолжи предложение», «Сосчитай».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2E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нь защитника Отечества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66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дин – много»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66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щитники – кто</w:t>
            </w:r>
            <w:r w:rsidR="00D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?</w:t>
            </w:r>
          </w:p>
          <w:p w:rsidR="001C37E4" w:rsidRDefault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66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6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а Ивануш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C" w:rsidRDefault="00EE2C9C" w:rsidP="00EE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1C37E4" w:rsidRDefault="00EE2C9C" w:rsidP="00EE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62.</w:t>
            </w:r>
          </w:p>
          <w:p w:rsidR="00661800" w:rsidRDefault="00661800" w:rsidP="0066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тоговые дни по лексическим темам» кн.3, стр.61</w:t>
            </w:r>
          </w:p>
          <w:p w:rsidR="00661800" w:rsidRDefault="00661800" w:rsidP="00EE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2D9C" w:rsidRDefault="002D6C43" w:rsidP="00D85C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D6C43" w:rsidRDefault="002D6C43" w:rsidP="00D85C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750D6" w:rsidRDefault="006750D6" w:rsidP="00D85C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0D6" w:rsidRDefault="006750D6" w:rsidP="00D85C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0D6" w:rsidRDefault="006750D6" w:rsidP="00D85C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0D6" w:rsidRPr="006750D6" w:rsidRDefault="006750D6" w:rsidP="00D85C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126"/>
        <w:gridCol w:w="4253"/>
        <w:gridCol w:w="5243"/>
        <w:gridCol w:w="2693"/>
      </w:tblGrid>
      <w:tr w:rsidR="00B44ADD" w:rsidTr="00862E0D">
        <w:trPr>
          <w:trHeight w:val="60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4ADD" w:rsidRPr="00BE01F0" w:rsidRDefault="000538A6" w:rsidP="00BE01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B44ADD" w:rsidRPr="00BE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  мар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D" w:rsidRDefault="00B44ADD" w:rsidP="001C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4ADD" w:rsidRDefault="00B44ADD" w:rsidP="001C37E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 педагогов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/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.</w:t>
            </w:r>
          </w:p>
        </w:tc>
      </w:tr>
      <w:tr w:rsidR="00B44ADD" w:rsidTr="00E44669">
        <w:trPr>
          <w:cantSplit/>
          <w:trHeight w:val="14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4ADD" w:rsidRDefault="00B44A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неделя</w:t>
            </w:r>
          </w:p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textDirection w:val="btLr"/>
          </w:tcPr>
          <w:p w:rsidR="00B44ADD" w:rsidRDefault="00B44AD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ADD" w:rsidRDefault="00B44AD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здник 8 марта»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6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чка любим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2E" w:rsidRDefault="007C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нием</w:t>
            </w:r>
          </w:p>
          <w:p w:rsidR="00B44ADD" w:rsidRDefault="007C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мин день». Развивать умение детей непринуждённо участвовать в беседе, отвечать на вопросы распространёнными предложениями. Воспитывать любовь и бережное отношение к своим  мамам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A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proofErr w:type="spellStart"/>
            <w:r w:rsidR="00A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ру</w:t>
            </w:r>
            <w:proofErr w:type="spellEnd"/>
            <w:r w:rsidR="00A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Мамин день»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3E7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мочка любимая моя»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7C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зови ласково»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E4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чему мы празднуем 8 марта?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E4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укла Незнай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D" w:rsidRDefault="0026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21</w:t>
            </w:r>
          </w:p>
        </w:tc>
      </w:tr>
      <w:tr w:rsidR="00B44ADD" w:rsidTr="00E44669">
        <w:trPr>
          <w:cantSplit/>
          <w:trHeight w:val="140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 неделя</w:t>
            </w:r>
          </w:p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textDirection w:val="btLr"/>
          </w:tcPr>
          <w:p w:rsidR="00B44ADD" w:rsidRDefault="00B44AD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ADD" w:rsidRDefault="00B44AD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ADD" w:rsidRDefault="00B44ADD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ья»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9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37" w:rsidRDefault="00E9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обсуждение стихотворением</w:t>
            </w:r>
          </w:p>
          <w:p w:rsidR="00B44ADD" w:rsidRDefault="00E9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 Акима «Моя родня». Развивать внимательное  отношение к членам своей семьи. Способствовать развитию связной речи</w:t>
            </w:r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ние составлять</w:t>
            </w:r>
            <w:r w:rsidR="00E4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й рассказ</w:t>
            </w:r>
            <w:r w:rsidR="001C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оей семье.</w:t>
            </w:r>
            <w:r w:rsidR="00E4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любовь и уважение к членам своей семьи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E9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Я. Аким «Моя родня</w:t>
            </w:r>
            <w:r w:rsidR="003C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помни и повтори», «Составь предложение»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E9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важении к старшим членам семьи.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ы стираем, мы стираем…»</w:t>
            </w:r>
          </w:p>
          <w:p w:rsidR="00B44ADD" w:rsidRDefault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одственные связи в семье.</w:t>
            </w:r>
          </w:p>
          <w:p w:rsidR="00B44ADD" w:rsidRDefault="00B44ADD" w:rsidP="00EE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укла би-б</w:t>
            </w:r>
            <w:proofErr w:type="gramStart"/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proofErr w:type="spellEnd"/>
            <w:r w:rsidR="00976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нучка Машень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D" w:rsidRDefault="001C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муникация» стр.134.</w:t>
            </w:r>
          </w:p>
          <w:p w:rsidR="001C050A" w:rsidRDefault="001C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 Аким «Моя родня»</w:t>
            </w:r>
          </w:p>
          <w:p w:rsidR="00976411" w:rsidRDefault="00976411" w:rsidP="0097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976411" w:rsidRDefault="00976411" w:rsidP="0097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 стр70</w:t>
            </w:r>
          </w:p>
        </w:tc>
      </w:tr>
      <w:tr w:rsidR="00A9348E" w:rsidTr="00E44669">
        <w:trPr>
          <w:cantSplit/>
          <w:trHeight w:val="141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48E" w:rsidRDefault="00A9348E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неделя      </w:t>
            </w:r>
          </w:p>
          <w:p w:rsidR="00A9348E" w:rsidRDefault="00A9348E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textDirection w:val="btLr"/>
          </w:tcPr>
          <w:p w:rsidR="00A9348E" w:rsidRDefault="00A9348E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48E" w:rsidRDefault="00A9348E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48E" w:rsidRDefault="00A9348E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48E" w:rsidRDefault="00A9348E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A9348E" w:rsidRDefault="00A9348E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ессии. Инструменты»</w:t>
            </w:r>
          </w:p>
          <w:p w:rsidR="00A9348E" w:rsidRDefault="00A9348E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A9348E" w:rsidRDefault="00A9348E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Все профессии хорош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2" w:rsidRDefault="00EE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отворением В. Маяковского «Кем быть?» Совершенствовать диалогическую речь</w:t>
            </w:r>
            <w:r w:rsidR="00C7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гащение словарного запаса.</w:t>
            </w:r>
          </w:p>
          <w:p w:rsidR="00A9348E" w:rsidRDefault="00C7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</w:t>
            </w:r>
            <w:r w:rsidR="00092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ажение к профессиям взросл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EE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. Маяковский «Кем быть?» 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Игра «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нужно для работы?»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 «Все профессии хороши»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альчиковая гимнастика</w:t>
            </w:r>
            <w:r w:rsidR="00EE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 гости к пальчику</w:t>
            </w:r>
            <w:proofErr w:type="gramStart"/>
            <w:r w:rsidR="00EE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EE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, что делает?»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EE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исьмо с планеты «З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8E" w:rsidRDefault="000E239B" w:rsidP="00EE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. Томилова «Хрестоматия», ч.2,  стр.543</w:t>
            </w:r>
          </w:p>
          <w:p w:rsidR="00092C4D" w:rsidRDefault="00092C4D" w:rsidP="00EE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.И., Петрова Е.С. «Игры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.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7.</w:t>
            </w:r>
          </w:p>
        </w:tc>
      </w:tr>
      <w:tr w:rsidR="00A9348E" w:rsidTr="00E44669">
        <w:trPr>
          <w:cantSplit/>
          <w:trHeight w:val="15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348E" w:rsidRDefault="00A9348E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 неделя</w:t>
            </w:r>
          </w:p>
          <w:p w:rsidR="00A9348E" w:rsidRDefault="00A9348E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textDirection w:val="btLr"/>
          </w:tcPr>
          <w:p w:rsidR="00A9348E" w:rsidRDefault="00A9348E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48E" w:rsidRDefault="00A9348E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48E" w:rsidRDefault="00A9348E" w:rsidP="001C37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9348E" w:rsidRDefault="00A9348E" w:rsidP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ессии. Бытовая техника»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A9348E" w:rsidRDefault="00A9348E" w:rsidP="00B4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6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помощ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4D" w:rsidRDefault="00092C4D" w:rsidP="0009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отворением С. Михалкова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уш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овершенствовать диалогическую речь, обогащение словарного запаса.</w:t>
            </w:r>
          </w:p>
          <w:p w:rsidR="00A9348E" w:rsidRDefault="00092C4D" w:rsidP="0009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важение к профессиям и желание трудиться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0E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. Михалков «</w:t>
            </w:r>
            <w:proofErr w:type="gramStart"/>
            <w:r w:rsidR="000E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ушки</w:t>
            </w:r>
            <w:proofErr w:type="gramEnd"/>
            <w:r w:rsidR="000E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0E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зови ласково»</w:t>
            </w:r>
            <w:r w:rsidR="00C5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62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зови нарисованные приборы», «Магазин электроприборов».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0E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Профессии. Бытовая техника»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0E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r w:rsidR="00BE0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2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будет, если…»</w:t>
            </w:r>
          </w:p>
          <w:p w:rsidR="00A9348E" w:rsidRDefault="00A9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BE0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</w:t>
            </w:r>
            <w:r w:rsidR="00092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- помощники</w:t>
            </w:r>
            <w:r w:rsidR="00BE0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A9348E" w:rsidRDefault="00A9348E" w:rsidP="00C5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092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C5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 Электро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48E" w:rsidRDefault="000E239B" w:rsidP="000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. Томилова «Хрестоматия», ч.2,  стр.270.</w:t>
            </w:r>
          </w:p>
          <w:p w:rsidR="00C57EE2" w:rsidRDefault="000E239B" w:rsidP="000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.И., Петрова Е.С. «Игры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.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1</w:t>
            </w:r>
            <w:r w:rsidR="00092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5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239B" w:rsidRDefault="00C57EE2" w:rsidP="000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тоговые дни по лексическим темам» кн.1. стр.5.</w:t>
            </w:r>
          </w:p>
        </w:tc>
      </w:tr>
    </w:tbl>
    <w:p w:rsidR="002D6C43" w:rsidRDefault="002D6C43" w:rsidP="002D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D6C43" w:rsidRDefault="002D6C43" w:rsidP="002D6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0D6" w:rsidRDefault="006750D6" w:rsidP="002D6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0D6" w:rsidRDefault="006750D6" w:rsidP="002D6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3969"/>
        <w:gridCol w:w="5387"/>
        <w:gridCol w:w="2487"/>
      </w:tblGrid>
      <w:tr w:rsidR="002D6C43" w:rsidTr="00CD41B0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 w:rsidP="00DD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 педагог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75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/</w:t>
            </w:r>
            <w:r w:rsidR="002D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.</w:t>
            </w:r>
          </w:p>
        </w:tc>
      </w:tr>
      <w:tr w:rsidR="002D6C43" w:rsidTr="00CD41B0">
        <w:trPr>
          <w:cantSplit/>
          <w:trHeight w:val="16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C43" w:rsidRDefault="00DD2D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D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DD2D9C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2D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еля</w:t>
            </w: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знаки весны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62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3E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картиной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ачи прилетели». Развивать умение детей  рассматривать и составлять описательный рассказ по картине. </w:t>
            </w:r>
          </w:p>
          <w:p w:rsidR="003E751F" w:rsidRDefault="003E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заботливое отношение к родной природе.</w:t>
            </w:r>
            <w:r w:rsidR="008D5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о стихотворением С. Дрожжина «Весной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F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E7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атривание  картины А.К. </w:t>
            </w:r>
            <w:proofErr w:type="spellStart"/>
            <w:r w:rsidR="003E7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расова</w:t>
            </w:r>
            <w:proofErr w:type="spellEnd"/>
            <w:r w:rsidR="003E7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ачи прилетели».</w:t>
            </w:r>
            <w:r w:rsidR="00613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лушивание стихотворения С. Дрожжина «Весной!</w:t>
            </w:r>
            <w:r w:rsidR="003E7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6C43" w:rsidRDefault="003E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62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усели», «Доскажи словечко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62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ремени года – Весне.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62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кончи предложение»</w:t>
            </w:r>
            <w:r w:rsidR="00613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Весенние месяцы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613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51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узнать о наступлении </w:t>
            </w:r>
            <w:r w:rsidR="003E7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ы?</w:t>
            </w:r>
          </w:p>
          <w:p w:rsidR="002D6C43" w:rsidRDefault="002D6C43" w:rsidP="0061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62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613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на (педагог)</w:t>
            </w:r>
            <w:r w:rsidR="0062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62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.И., Петрова Е.С. «Игры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.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4</w:t>
            </w:r>
          </w:p>
          <w:p w:rsidR="008D538D" w:rsidRDefault="008D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тоговые дни по лексическим темам» кн.1. стр59</w:t>
            </w:r>
          </w:p>
        </w:tc>
      </w:tr>
      <w:tr w:rsidR="002D6C43" w:rsidTr="00CD41B0">
        <w:trPr>
          <w:cantSplit/>
          <w:trHeight w:val="17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751472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DD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елётные птицы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D4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ED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сказом  Г. Снегирёва «Ласточка». </w:t>
            </w:r>
            <w:r w:rsidR="00751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умению детей составлять рассказ на основе использования приёмов ТРИЗ.</w:t>
            </w:r>
          </w:p>
          <w:p w:rsidR="00291757" w:rsidRDefault="0029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заботливое отношение к родной природ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ED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рассказа Г. Снегирёва «Ласточка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291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 кого кто», «Назови ласково», «Продолжи предложение», «Четвёртый лишний».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291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ерелётных птицах.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291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колько?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291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чем птицы возвращаются из тёплых стран?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291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есна</w:t>
            </w:r>
            <w:r w:rsidR="0005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1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)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B0" w:rsidRDefault="00ED4E61" w:rsidP="00ED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Д. Томилова «Полная хресто</w:t>
            </w:r>
            <w:r w:rsidR="00CD4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я для дошкольников» стр.586.</w:t>
            </w:r>
          </w:p>
          <w:p w:rsidR="00CD41B0" w:rsidRDefault="00CD41B0" w:rsidP="00ED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«Конспекты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х зан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5.</w:t>
            </w:r>
          </w:p>
        </w:tc>
      </w:tr>
      <w:tr w:rsidR="002D6C43" w:rsidTr="00CD41B0">
        <w:trPr>
          <w:cantSplit/>
          <w:trHeight w:val="16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DD2D9C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2D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</w:t>
            </w: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нспорт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97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49797F" w:rsidP="001D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</w:t>
            </w:r>
            <w:r w:rsidR="00FD0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рассказом Н. Носова «Автомо</w:t>
            </w:r>
            <w:r w:rsidR="001D0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». </w:t>
            </w:r>
            <w:r w:rsidR="00FB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ствовать </w:t>
            </w:r>
            <w:r w:rsidR="001D0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ю детей пересказывать литературное произведение. Развивать связную речь. Пополнить словарный запас по лексической теме. Воспитывать  правила поведения в транспорт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D0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рассказа Н. Носова «Автомобиль» 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</w:t>
            </w:r>
            <w:r w:rsidR="00497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FB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емле, на воде и в воздухе</w:t>
            </w:r>
            <w:r w:rsidR="00497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2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Едим, летим, плывём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497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транспорте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497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должи фразу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497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Я живу далеко и …</w:t>
            </w:r>
          </w:p>
          <w:p w:rsidR="002D6C43" w:rsidRDefault="002D6C43" w:rsidP="006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497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1D0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23" w:rsidRDefault="00FB4C86" w:rsidP="00A3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.И., Петрова Е.С. «Игры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.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  <w:p w:rsidR="00A31923" w:rsidRDefault="00A31923" w:rsidP="00A3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С. Ушакова     </w:t>
            </w:r>
          </w:p>
          <w:p w:rsidR="002D6C43" w:rsidRDefault="00A31923" w:rsidP="00A3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Развитие речи и творчества дошкольников» стр.42</w:t>
            </w:r>
          </w:p>
        </w:tc>
      </w:tr>
      <w:tr w:rsidR="002D6C43" w:rsidTr="00CD41B0">
        <w:trPr>
          <w:cantSplit/>
          <w:trHeight w:val="18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D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неделя</w:t>
            </w: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DD2D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нспорт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B4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6" w:rsidRDefault="0052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отворением</w:t>
            </w:r>
          </w:p>
          <w:p w:rsidR="002D6C43" w:rsidRDefault="0052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аршака «Забавный автобус».</w:t>
            </w:r>
          </w:p>
          <w:p w:rsidR="00522A16" w:rsidRDefault="0052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ствовать </w:t>
            </w:r>
            <w:r w:rsidR="00805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ению правил дорожного движения. Воспитывать </w:t>
            </w:r>
          </w:p>
          <w:p w:rsidR="0080539E" w:rsidRDefault="0080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у поведения в транспорте и на улицах гор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F24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Маршак «Забавный автобус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834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должи предложения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834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авилах дорожного движения.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834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 «Почему?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834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 не знаю правил дорожного движения. Что будет?</w:t>
            </w:r>
          </w:p>
          <w:p w:rsidR="002D6C43" w:rsidRDefault="002D6C43" w:rsidP="00AE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834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AE1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1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="00834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522A16" w:rsidP="00F2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</w:t>
            </w:r>
            <w:r w:rsidR="00B9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речи детей» - стр.176</w:t>
            </w:r>
            <w:r w:rsidR="00805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A3784" w:rsidRDefault="00EA3784" w:rsidP="002D6C4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A3784" w:rsidRDefault="00EA3784" w:rsidP="002D6C4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D6C43" w:rsidRPr="006750D6" w:rsidRDefault="002D6C43" w:rsidP="002D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4678"/>
        <w:gridCol w:w="4536"/>
        <w:gridCol w:w="2629"/>
      </w:tblGrid>
      <w:tr w:rsidR="002D6C43" w:rsidTr="00A32C46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 w:rsidP="00F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еятельности педаго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/Источник.</w:t>
            </w:r>
          </w:p>
        </w:tc>
      </w:tr>
      <w:tr w:rsidR="002D6C43" w:rsidTr="00A32C46">
        <w:trPr>
          <w:cantSplit/>
          <w:trHeight w:val="1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C43" w:rsidRDefault="00F227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7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="002D6C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2D6C43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еделя</w:t>
            </w:r>
          </w:p>
          <w:p w:rsidR="002D6C43" w:rsidRDefault="002D6C43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 город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03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- горож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4319EB" w:rsidP="00CA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 гимном родного города. Пополнить знания детей о городе – его трудовой и культурной жизнью. Воспитывать желание детей </w:t>
            </w:r>
            <w:r w:rsidR="00CA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ния родного города,  быть его культурным жителем, любв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EB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31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ивание гимна города</w:t>
            </w:r>
          </w:p>
          <w:p w:rsidR="002D6C43" w:rsidRDefault="0043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 болоту Пётр пошёл», «Собери цветок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E7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одном городе.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431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юблю по городу гулять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E7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1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Наш город,  он каков?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431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Цветик - </w:t>
            </w:r>
            <w:proofErr w:type="spellStart"/>
            <w:r w:rsidR="00431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43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лышей от 3 до 7 лет»,</w:t>
            </w:r>
          </w:p>
          <w:p w:rsidR="004319EB" w:rsidRDefault="0043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132.</w:t>
            </w:r>
          </w:p>
        </w:tc>
      </w:tr>
      <w:tr w:rsidR="002D6C43" w:rsidTr="00A32C46">
        <w:trPr>
          <w:cantSplit/>
          <w:trHeight w:val="16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43" w:rsidRDefault="002D6C43" w:rsidP="00E26BDB">
            <w:pPr>
              <w:spacing w:after="0" w:line="240" w:lineRule="auto"/>
              <w:ind w:left="950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неделя</w:t>
            </w:r>
          </w:p>
          <w:p w:rsidR="002D6C43" w:rsidRDefault="002D6C43" w:rsidP="00E26BD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C43" w:rsidRDefault="002D6C43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 город. 9мая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801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7B459B" w:rsidP="00EA37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</w:t>
            </w:r>
            <w:r w:rsidR="00B9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ом  Л. Кассиля </w:t>
            </w:r>
            <w:r w:rsidR="00046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амятник                  </w:t>
            </w:r>
            <w:r w:rsidR="00EA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B9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дату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развитию представления у детей о праздновании</w:t>
            </w:r>
            <w:r w:rsidR="00B9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Победы. Пополнение словарного запаса. Воспитывать патриотические чув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43" w:rsidRDefault="00B9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рассказа Л. Кассиль  «Памятник солдату</w:t>
            </w:r>
            <w:r w:rsidR="00801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801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кажи действие</w:t>
            </w:r>
            <w:r w:rsidR="00B9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801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ш город. День Победы»</w:t>
            </w:r>
          </w:p>
          <w:p w:rsidR="002D6C43" w:rsidRDefault="0080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словицы о Родине и о защитниках.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E26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чему это случилось</w:t>
            </w:r>
            <w:r w:rsidR="00B9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  <w:r w:rsidR="00801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6C43" w:rsidRDefault="002D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801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75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а с георгиевской ленточко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3" w:rsidRDefault="00801B9C" w:rsidP="0080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59.</w:t>
            </w:r>
          </w:p>
        </w:tc>
      </w:tr>
      <w:tr w:rsidR="00E26BDB" w:rsidTr="00A32C46">
        <w:trPr>
          <w:cantSplit/>
          <w:trHeight w:val="15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неделя</w:t>
            </w: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 неделя</w:t>
            </w: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веты»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E26BDB" w:rsidRDefault="00E26BDB" w:rsidP="00EA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и любимые цветы 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B" w:rsidRDefault="000465DF" w:rsidP="00E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  <w:r w:rsidR="00E0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рассказов из личного опыта о цветах. Развивать умение передавать свои впечатления последовательно и логично. Развивать интонационную выразительность речи. Воспитывать эстетические чувства. Пополнение словарного запаса по теме.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E0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Благининой</w:t>
            </w:r>
            <w:proofErr w:type="spellEnd"/>
            <w:r w:rsidR="00E0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дуванчик»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Игра «Я знаю пять названий </w:t>
            </w:r>
            <w:r w:rsidR="00046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», «Собери букет», «Узнай по описанию»,</w:t>
            </w:r>
            <w:r w:rsidR="00353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довник»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 о цветах.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353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ырос красивый цветок на поляне»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353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ля чего растут цветы?</w:t>
            </w:r>
          </w:p>
          <w:p w:rsidR="00E26BDB" w:rsidRDefault="00E26BDB" w:rsidP="00EA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353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укл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B" w:rsidRDefault="00E26BDB" w:rsidP="00EA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60.</w:t>
            </w:r>
          </w:p>
        </w:tc>
      </w:tr>
      <w:tr w:rsidR="00E26BDB" w:rsidTr="00A32C46">
        <w:trPr>
          <w:cantSplit/>
          <w:trHeight w:val="13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секомые»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353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насеко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3" w:rsidRDefault="0084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о стихотворением А. Фета «Бабочка». </w:t>
            </w:r>
            <w:r w:rsidR="00353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ить знания детей о насекомых. Способствовать умению детей составлять описательный рассказ о насекомом, на основе использования ТРИЗ. Воспитывать бережное отношение к природе и меры собственной безопас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 А. Фет «Бабочка»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EA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помни и назови», «Что изменилось?», «Назови ласково», «Четвёртый лишний»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ир насекомых.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EA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чела», «Сколько?».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комые приносят вред?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грушка - насекомое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8" w:rsidRDefault="00EA7FC8" w:rsidP="00EA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В. Кузнецова «Развитие и коррекция речи детей </w:t>
            </w:r>
          </w:p>
          <w:p w:rsidR="00E26BDB" w:rsidRDefault="00EA7FC8" w:rsidP="00EA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, стр91.</w:t>
            </w:r>
          </w:p>
        </w:tc>
      </w:tr>
      <w:tr w:rsidR="00E26BDB" w:rsidTr="00A32C46">
        <w:trPr>
          <w:cantSplit/>
          <w:trHeight w:val="1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еделя</w:t>
            </w:r>
          </w:p>
          <w:p w:rsidR="00E26BDB" w:rsidRDefault="00E26BDB" w:rsidP="00F227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 тема;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то»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Д: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EA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proofErr w:type="gramEnd"/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о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DB" w:rsidRDefault="00EA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стихотворением Я. Акима «Лето». Способствовать заучиванию стихотворения.</w:t>
            </w:r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  умения детей передавать свои впечатления в рассказе. Использование в речи предложения разных видов, раскрывая содержание. Составление рассказа в соответствии с планом. Воспитывать любовь к природе родного кр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тение стихотворения</w:t>
            </w:r>
            <w:r w:rsidR="00EA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 Аким «Лето!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гра</w:t>
            </w:r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зови ласково», «Назови слово-признак», «Назови слово-действие»</w:t>
            </w:r>
            <w:proofErr w:type="gramStart"/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3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End"/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седа</w:t>
            </w:r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то, </w:t>
            </w:r>
            <w:proofErr w:type="gramStart"/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proofErr w:type="gramEnd"/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о!» Отгадывание загадок о лете.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пражнение</w:t>
            </w:r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аэробика</w:t>
            </w:r>
            <w:proofErr w:type="spellEnd"/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Проблемная ситуация</w:t>
            </w:r>
            <w:r w:rsidR="00EA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ето, какое оно?</w:t>
            </w:r>
          </w:p>
          <w:p w:rsidR="00E26BDB" w:rsidRDefault="00E2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юрпризный момент</w:t>
            </w:r>
            <w:r w:rsidR="00EA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казочный персонаж - кукл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58" w:rsidRDefault="00EA3784" w:rsidP="0084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Д. Томилова «Полная хрестоматия для дошкольников» стр.554.</w:t>
            </w:r>
            <w:r w:rsidR="0084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Кузнецова «Развитие и коррекция речи детей </w:t>
            </w:r>
          </w:p>
          <w:p w:rsidR="00E26BDB" w:rsidRDefault="00840158" w:rsidP="0084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», стр89.</w:t>
            </w:r>
            <w:r w:rsidR="00A32C46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</w:t>
            </w:r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улина </w:t>
            </w:r>
            <w:r w:rsidR="00A32C46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пекты комплексных занятий </w:t>
            </w:r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речи. Ст. гр</w:t>
            </w:r>
            <w:r w:rsidR="00A32C46" w:rsidRPr="00B6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- стр</w:t>
            </w:r>
            <w:r w:rsidR="00A32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66</w:t>
            </w:r>
          </w:p>
        </w:tc>
      </w:tr>
    </w:tbl>
    <w:p w:rsidR="00E05C18" w:rsidRDefault="00E05C18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/>
    <w:p w:rsidR="001F1610" w:rsidRDefault="001F1610">
      <w:pPr>
        <w:rPr>
          <w:sz w:val="32"/>
          <w:szCs w:val="32"/>
        </w:rPr>
      </w:pPr>
      <w:r w:rsidRPr="001F1610">
        <w:rPr>
          <w:sz w:val="32"/>
          <w:szCs w:val="32"/>
        </w:rPr>
        <w:lastRenderedPageBreak/>
        <w:t>Список используемой литературы</w:t>
      </w:r>
      <w:r>
        <w:rPr>
          <w:sz w:val="32"/>
          <w:szCs w:val="32"/>
        </w:rPr>
        <w:t>:</w:t>
      </w:r>
      <w:bookmarkStart w:id="0" w:name="_GoBack"/>
      <w:bookmarkEnd w:id="0"/>
    </w:p>
    <w:p w:rsidR="001F1610" w:rsidRPr="005F692B" w:rsidRDefault="001F1610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32"/>
          <w:szCs w:val="32"/>
        </w:rPr>
        <w:t>1</w:t>
      </w:r>
      <w:r w:rsidRPr="005F692B">
        <w:rPr>
          <w:sz w:val="28"/>
          <w:szCs w:val="28"/>
        </w:rPr>
        <w:t>.</w:t>
      </w: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Томилова «Полная хрестоматия для дошкольников» </w:t>
      </w:r>
      <w:r w:rsidR="0013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, </w:t>
      </w:r>
      <w:proofErr w:type="spellStart"/>
      <w:r w:rsidR="00135D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13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2011г.</w:t>
      </w:r>
    </w:p>
    <w:p w:rsidR="001F1610" w:rsidRPr="005F692B" w:rsidRDefault="001F1610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Е.В. Кузнецова «Развитие </w:t>
      </w:r>
      <w:r w:rsid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рекция речи детей 5-6 лет», М.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>,;  Издательство «Т. Ц. Сфера», 2014г.</w:t>
      </w: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610" w:rsidRPr="005F692B" w:rsidRDefault="001F1610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.Я. Затулина «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иков</w:t>
      </w: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шая группа.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; Центр педагогического образования, 2014г. </w:t>
      </w:r>
    </w:p>
    <w:p w:rsidR="001F1610" w:rsidRPr="005F692B" w:rsidRDefault="001F1610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.Т. </w:t>
      </w:r>
      <w:proofErr w:type="spellStart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анова</w:t>
      </w:r>
      <w:proofErr w:type="spellEnd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оведение</w:t>
      </w:r>
      <w:proofErr w:type="spellEnd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шей от 3 до 7 лет»,</w:t>
      </w:r>
      <w:r w:rsidR="0013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</w:t>
      </w:r>
      <w:proofErr w:type="gramStart"/>
      <w:r w:rsidR="0013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135DF4" w:rsidRPr="0013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Паритет», 2005г.</w:t>
      </w:r>
    </w:p>
    <w:p w:rsidR="00135DF4" w:rsidRDefault="001F1610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трова Т.И., Петрова Е.С. «Игры и занятия по развитию речи дошкольников»  книга 2</w:t>
      </w:r>
      <w:r w:rsidR="0013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610" w:rsidRPr="005F692B" w:rsidRDefault="00135DF4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М..; Издательство «Школьная Пресса» 2006г.</w:t>
      </w:r>
    </w:p>
    <w:p w:rsidR="001F1610" w:rsidRPr="005F692B" w:rsidRDefault="001F1610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.С. Ушакова     « Развитие речи и творчества дошкольников»</w:t>
      </w:r>
      <w:r w:rsidR="00761BF6" w:rsidRP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.,;  Издательство «Т. Ц. Сфера», 2007г.</w:t>
      </w:r>
    </w:p>
    <w:p w:rsidR="001F1610" w:rsidRPr="005F692B" w:rsidRDefault="001F1610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.В. </w:t>
      </w:r>
      <w:proofErr w:type="spellStart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цева</w:t>
      </w:r>
      <w:proofErr w:type="spellEnd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речи детей» </w:t>
      </w:r>
    </w:p>
    <w:p w:rsidR="001F1610" w:rsidRPr="005F692B" w:rsidRDefault="001F1610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. </w:t>
      </w:r>
      <w:proofErr w:type="spellStart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тоговые дни по лексическим темам» книга</w:t>
      </w:r>
      <w:proofErr w:type="gramStart"/>
      <w:r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1BF6" w:rsidRPr="00761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.  Издательство «Т. Ц. Сфера», 2006г.</w:t>
      </w:r>
    </w:p>
    <w:p w:rsidR="005F692B" w:rsidRPr="005F692B" w:rsidRDefault="00135DF4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1610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692B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2B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лябьева</w:t>
      </w:r>
      <w:proofErr w:type="spellEnd"/>
      <w:r w:rsidR="005F692B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тоговые дни по лексическим темам» книга 3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1BF6" w:rsidRP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.  Издательство «Т. Ц. Сфера», 2006г.</w:t>
      </w:r>
    </w:p>
    <w:p w:rsidR="001F1610" w:rsidRPr="005F692B" w:rsidRDefault="00135DF4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F692B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610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</w:t>
      </w:r>
      <w:proofErr w:type="spellStart"/>
      <w:r w:rsidR="001F1610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кова</w:t>
      </w:r>
      <w:proofErr w:type="spellEnd"/>
      <w:r w:rsidR="001F1610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692B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. </w:t>
      </w:r>
      <w:r w:rsidR="001F1610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»</w:t>
      </w:r>
      <w:r w:rsidR="005F692B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б, Издательство «ДЕТСТВО_ПРЕСС», 2013г.</w:t>
      </w:r>
      <w:r w:rsidR="001F1610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610" w:rsidRPr="005F692B" w:rsidRDefault="00135DF4" w:rsidP="001F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F692B" w:rsidRPr="005F692B">
        <w:rPr>
          <w:rFonts w:ascii="Times New Roman" w:eastAsia="Times New Roman" w:hAnsi="Times New Roman" w:cs="Times New Roman"/>
          <w:sz w:val="28"/>
          <w:szCs w:val="28"/>
          <w:lang w:eastAsia="ru-RU"/>
        </w:rPr>
        <w:t>. А.К. Бондаренко «Дидактические игры в детском саду»</w:t>
      </w:r>
    </w:p>
    <w:sectPr w:rsidR="001F1610" w:rsidRPr="005F692B" w:rsidSect="00D417EC">
      <w:footerReference w:type="default" r:id="rId8"/>
      <w:pgSz w:w="16838" w:h="11906" w:orient="landscape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3F" w:rsidRDefault="0045723F" w:rsidP="00D417EC">
      <w:pPr>
        <w:spacing w:after="0" w:line="240" w:lineRule="auto"/>
      </w:pPr>
      <w:r>
        <w:separator/>
      </w:r>
    </w:p>
  </w:endnote>
  <w:endnote w:type="continuationSeparator" w:id="0">
    <w:p w:rsidR="0045723F" w:rsidRDefault="0045723F" w:rsidP="00D4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10" w:rsidRDefault="001F1610">
    <w:pPr>
      <w:pStyle w:val="a5"/>
    </w:pPr>
  </w:p>
  <w:p w:rsidR="001F1610" w:rsidRDefault="001F1610">
    <w:pPr>
      <w:pStyle w:val="a5"/>
    </w:pPr>
  </w:p>
  <w:p w:rsidR="001F1610" w:rsidRDefault="001F16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3F" w:rsidRDefault="0045723F" w:rsidP="00D417EC">
      <w:pPr>
        <w:spacing w:after="0" w:line="240" w:lineRule="auto"/>
      </w:pPr>
      <w:r>
        <w:separator/>
      </w:r>
    </w:p>
  </w:footnote>
  <w:footnote w:type="continuationSeparator" w:id="0">
    <w:p w:rsidR="0045723F" w:rsidRDefault="0045723F" w:rsidP="00D41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2B"/>
    <w:rsid w:val="00022949"/>
    <w:rsid w:val="00042817"/>
    <w:rsid w:val="000465DF"/>
    <w:rsid w:val="000533C7"/>
    <w:rsid w:val="000538A6"/>
    <w:rsid w:val="00053D0E"/>
    <w:rsid w:val="00085C2D"/>
    <w:rsid w:val="00092C4D"/>
    <w:rsid w:val="0009503C"/>
    <w:rsid w:val="000D382D"/>
    <w:rsid w:val="000E2003"/>
    <w:rsid w:val="000E239B"/>
    <w:rsid w:val="000E3B29"/>
    <w:rsid w:val="000F7814"/>
    <w:rsid w:val="00135DF4"/>
    <w:rsid w:val="001512F1"/>
    <w:rsid w:val="00156221"/>
    <w:rsid w:val="0017194A"/>
    <w:rsid w:val="00175598"/>
    <w:rsid w:val="00176778"/>
    <w:rsid w:val="00176A0B"/>
    <w:rsid w:val="00182F30"/>
    <w:rsid w:val="001867A9"/>
    <w:rsid w:val="001C050A"/>
    <w:rsid w:val="001C0FC6"/>
    <w:rsid w:val="001C37E4"/>
    <w:rsid w:val="001D09A3"/>
    <w:rsid w:val="001D5C46"/>
    <w:rsid w:val="001E4D42"/>
    <w:rsid w:val="001E619E"/>
    <w:rsid w:val="001F09CE"/>
    <w:rsid w:val="001F1610"/>
    <w:rsid w:val="002179FC"/>
    <w:rsid w:val="00232D2F"/>
    <w:rsid w:val="0023625E"/>
    <w:rsid w:val="00253A83"/>
    <w:rsid w:val="00260412"/>
    <w:rsid w:val="00291757"/>
    <w:rsid w:val="002A4AD5"/>
    <w:rsid w:val="002D6C43"/>
    <w:rsid w:val="002E153A"/>
    <w:rsid w:val="00350683"/>
    <w:rsid w:val="00353EA3"/>
    <w:rsid w:val="00381745"/>
    <w:rsid w:val="003861B6"/>
    <w:rsid w:val="00392DC7"/>
    <w:rsid w:val="003A6AE7"/>
    <w:rsid w:val="003C0D2D"/>
    <w:rsid w:val="003C5243"/>
    <w:rsid w:val="003D5A97"/>
    <w:rsid w:val="003E751F"/>
    <w:rsid w:val="0041221E"/>
    <w:rsid w:val="00426396"/>
    <w:rsid w:val="004319EB"/>
    <w:rsid w:val="00457116"/>
    <w:rsid w:val="0045723F"/>
    <w:rsid w:val="0049797F"/>
    <w:rsid w:val="004B305B"/>
    <w:rsid w:val="004B7339"/>
    <w:rsid w:val="004E28B0"/>
    <w:rsid w:val="004E652A"/>
    <w:rsid w:val="00522A16"/>
    <w:rsid w:val="00545396"/>
    <w:rsid w:val="00562EC9"/>
    <w:rsid w:val="005636A9"/>
    <w:rsid w:val="005717EC"/>
    <w:rsid w:val="00594EA6"/>
    <w:rsid w:val="00596635"/>
    <w:rsid w:val="005B147E"/>
    <w:rsid w:val="005F692B"/>
    <w:rsid w:val="00613151"/>
    <w:rsid w:val="00620624"/>
    <w:rsid w:val="00637117"/>
    <w:rsid w:val="00645BCE"/>
    <w:rsid w:val="00651D94"/>
    <w:rsid w:val="00661800"/>
    <w:rsid w:val="00673A95"/>
    <w:rsid w:val="006750D6"/>
    <w:rsid w:val="006E606E"/>
    <w:rsid w:val="006F3CA6"/>
    <w:rsid w:val="007411E4"/>
    <w:rsid w:val="00751472"/>
    <w:rsid w:val="007530FD"/>
    <w:rsid w:val="00761BF6"/>
    <w:rsid w:val="0078415B"/>
    <w:rsid w:val="007950AE"/>
    <w:rsid w:val="007A07A9"/>
    <w:rsid w:val="007B459B"/>
    <w:rsid w:val="007C312E"/>
    <w:rsid w:val="007E6DAA"/>
    <w:rsid w:val="007F285B"/>
    <w:rsid w:val="00801B9C"/>
    <w:rsid w:val="0080539E"/>
    <w:rsid w:val="0083425D"/>
    <w:rsid w:val="00837B0A"/>
    <w:rsid w:val="00840158"/>
    <w:rsid w:val="00862E0D"/>
    <w:rsid w:val="00872359"/>
    <w:rsid w:val="00882D7A"/>
    <w:rsid w:val="00892996"/>
    <w:rsid w:val="00893DA2"/>
    <w:rsid w:val="008A1911"/>
    <w:rsid w:val="008B580A"/>
    <w:rsid w:val="008D0AC8"/>
    <w:rsid w:val="008D538D"/>
    <w:rsid w:val="008E337C"/>
    <w:rsid w:val="008E477D"/>
    <w:rsid w:val="00912881"/>
    <w:rsid w:val="0094194D"/>
    <w:rsid w:val="009624A8"/>
    <w:rsid w:val="00962D62"/>
    <w:rsid w:val="009702FE"/>
    <w:rsid w:val="009745E4"/>
    <w:rsid w:val="00975DA0"/>
    <w:rsid w:val="00976411"/>
    <w:rsid w:val="0098437A"/>
    <w:rsid w:val="009968E8"/>
    <w:rsid w:val="009B1BC5"/>
    <w:rsid w:val="009F1D6F"/>
    <w:rsid w:val="009F1F12"/>
    <w:rsid w:val="009F2046"/>
    <w:rsid w:val="00A0391E"/>
    <w:rsid w:val="00A03A12"/>
    <w:rsid w:val="00A240AA"/>
    <w:rsid w:val="00A30E7E"/>
    <w:rsid w:val="00A31923"/>
    <w:rsid w:val="00A32C46"/>
    <w:rsid w:val="00A35E86"/>
    <w:rsid w:val="00A505FF"/>
    <w:rsid w:val="00A80E53"/>
    <w:rsid w:val="00A9348E"/>
    <w:rsid w:val="00AB7536"/>
    <w:rsid w:val="00AC4AD7"/>
    <w:rsid w:val="00AC6F28"/>
    <w:rsid w:val="00AD042F"/>
    <w:rsid w:val="00AD3D5A"/>
    <w:rsid w:val="00AD7B48"/>
    <w:rsid w:val="00AE1F11"/>
    <w:rsid w:val="00B132B0"/>
    <w:rsid w:val="00B20257"/>
    <w:rsid w:val="00B44ADD"/>
    <w:rsid w:val="00B44E55"/>
    <w:rsid w:val="00B6620F"/>
    <w:rsid w:val="00B70E75"/>
    <w:rsid w:val="00B97168"/>
    <w:rsid w:val="00BA2303"/>
    <w:rsid w:val="00BA28F4"/>
    <w:rsid w:val="00BB48B5"/>
    <w:rsid w:val="00BC39EA"/>
    <w:rsid w:val="00BC3AE8"/>
    <w:rsid w:val="00BE01F0"/>
    <w:rsid w:val="00BF2F47"/>
    <w:rsid w:val="00C25BC0"/>
    <w:rsid w:val="00C54E40"/>
    <w:rsid w:val="00C57EE2"/>
    <w:rsid w:val="00C60E62"/>
    <w:rsid w:val="00C709D2"/>
    <w:rsid w:val="00C85712"/>
    <w:rsid w:val="00C86295"/>
    <w:rsid w:val="00C909E1"/>
    <w:rsid w:val="00CA4D8D"/>
    <w:rsid w:val="00CD41B0"/>
    <w:rsid w:val="00CD7C2B"/>
    <w:rsid w:val="00CE7F4F"/>
    <w:rsid w:val="00CF51D5"/>
    <w:rsid w:val="00D232FF"/>
    <w:rsid w:val="00D417EC"/>
    <w:rsid w:val="00D41803"/>
    <w:rsid w:val="00D5505D"/>
    <w:rsid w:val="00D83821"/>
    <w:rsid w:val="00D85C0A"/>
    <w:rsid w:val="00DD2D9C"/>
    <w:rsid w:val="00DE1972"/>
    <w:rsid w:val="00DE23B6"/>
    <w:rsid w:val="00DE2422"/>
    <w:rsid w:val="00DF0B1D"/>
    <w:rsid w:val="00E01E40"/>
    <w:rsid w:val="00E05C18"/>
    <w:rsid w:val="00E167F6"/>
    <w:rsid w:val="00E20421"/>
    <w:rsid w:val="00E25DEA"/>
    <w:rsid w:val="00E26BDB"/>
    <w:rsid w:val="00E43A5A"/>
    <w:rsid w:val="00E44669"/>
    <w:rsid w:val="00E62691"/>
    <w:rsid w:val="00E6781E"/>
    <w:rsid w:val="00E71449"/>
    <w:rsid w:val="00E94B7E"/>
    <w:rsid w:val="00E95137"/>
    <w:rsid w:val="00EA3784"/>
    <w:rsid w:val="00EA7FC8"/>
    <w:rsid w:val="00ED47BF"/>
    <w:rsid w:val="00ED4E61"/>
    <w:rsid w:val="00ED7EC3"/>
    <w:rsid w:val="00EE295F"/>
    <w:rsid w:val="00EE2C9C"/>
    <w:rsid w:val="00EF50C6"/>
    <w:rsid w:val="00EF7B9A"/>
    <w:rsid w:val="00F00390"/>
    <w:rsid w:val="00F131CA"/>
    <w:rsid w:val="00F22713"/>
    <w:rsid w:val="00F24983"/>
    <w:rsid w:val="00F30F40"/>
    <w:rsid w:val="00F955D6"/>
    <w:rsid w:val="00FB268F"/>
    <w:rsid w:val="00FB4C86"/>
    <w:rsid w:val="00FC7B10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7EC"/>
  </w:style>
  <w:style w:type="paragraph" w:styleId="a5">
    <w:name w:val="footer"/>
    <w:basedOn w:val="a"/>
    <w:link w:val="a6"/>
    <w:uiPriority w:val="99"/>
    <w:unhideWhenUsed/>
    <w:rsid w:val="00D4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7EC"/>
  </w:style>
  <w:style w:type="paragraph" w:styleId="a7">
    <w:name w:val="Balloon Text"/>
    <w:basedOn w:val="a"/>
    <w:link w:val="a8"/>
    <w:uiPriority w:val="99"/>
    <w:semiHidden/>
    <w:unhideWhenUsed/>
    <w:rsid w:val="00D4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7EC"/>
  </w:style>
  <w:style w:type="paragraph" w:styleId="a5">
    <w:name w:val="footer"/>
    <w:basedOn w:val="a"/>
    <w:link w:val="a6"/>
    <w:uiPriority w:val="99"/>
    <w:unhideWhenUsed/>
    <w:rsid w:val="00D4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7EC"/>
  </w:style>
  <w:style w:type="paragraph" w:styleId="a7">
    <w:name w:val="Balloon Text"/>
    <w:basedOn w:val="a"/>
    <w:link w:val="a8"/>
    <w:uiPriority w:val="99"/>
    <w:semiHidden/>
    <w:unhideWhenUsed/>
    <w:rsid w:val="00D4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DCD-92CC-4D04-B376-1396F4C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2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99</cp:revision>
  <dcterms:created xsi:type="dcterms:W3CDTF">2015-06-11T19:12:00Z</dcterms:created>
  <dcterms:modified xsi:type="dcterms:W3CDTF">2015-08-28T21:08:00Z</dcterms:modified>
</cp:coreProperties>
</file>